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41" w:rsidRPr="003F2641" w:rsidRDefault="003F2641" w:rsidP="003F2641">
      <w:pPr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_GoBack"/>
      <w:bookmarkEnd w:id="0"/>
      <w:bookmarkEnd w:id="1"/>
      <w:r w:rsidRPr="003F26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7D747FB" wp14:editId="18F15C40">
            <wp:simplePos x="0" y="0"/>
            <wp:positionH relativeFrom="margin">
              <wp:posOffset>2499995</wp:posOffset>
            </wp:positionH>
            <wp:positionV relativeFrom="paragraph">
              <wp:posOffset>-17335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page" w:tblpX="9343" w:tblpY="-39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F2641" w:rsidRPr="003F2641" w:rsidTr="003F2641">
        <w:trPr>
          <w:trHeight w:val="876"/>
        </w:trPr>
        <w:tc>
          <w:tcPr>
            <w:tcW w:w="2235" w:type="dxa"/>
            <w:hideMark/>
          </w:tcPr>
          <w:p w:rsidR="003F2641" w:rsidRPr="003F2641" w:rsidRDefault="003F2641" w:rsidP="003F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ект</w:t>
            </w: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F2641" w:rsidRPr="003F2641" w:rsidRDefault="003F2641" w:rsidP="003F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</w:t>
            </w:r>
          </w:p>
          <w:p w:rsidR="003F2641" w:rsidRPr="003F2641" w:rsidRDefault="003F2641" w:rsidP="003F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3F2641" w:rsidRPr="003F2641" w:rsidRDefault="003F2641" w:rsidP="003F26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3F2641" w:rsidRDefault="003F2641" w:rsidP="003F26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</w:t>
      </w:r>
    </w:p>
    <w:p w:rsidR="003F2641" w:rsidRPr="003F2641" w:rsidRDefault="003F2641" w:rsidP="003F26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F2641" w:rsidRPr="003F2641" w:rsidRDefault="003F2641" w:rsidP="003F26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F2641" w:rsidRPr="003F2641" w:rsidRDefault="003F2641" w:rsidP="003F26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F2641" w:rsidRPr="003F2641" w:rsidRDefault="003F2641" w:rsidP="003F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3F2641" w:rsidRPr="003F2641" w:rsidRDefault="003F2641" w:rsidP="003F2641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3F2641" w:rsidRPr="003F2641" w:rsidRDefault="003F2641" w:rsidP="003F2641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6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A3636B" w:rsidRPr="001107D5">
        <w:rPr>
          <w:rFonts w:ascii="Times New Roman" w:hAnsi="Times New Roman" w:cs="Times New Roman"/>
          <w:sz w:val="26"/>
          <w:szCs w:val="26"/>
        </w:rPr>
        <w:t>приложени</w:t>
      </w:r>
      <w:r w:rsidR="00A3636B">
        <w:rPr>
          <w:rFonts w:ascii="Times New Roman" w:hAnsi="Times New Roman" w:cs="Times New Roman"/>
          <w:sz w:val="26"/>
          <w:szCs w:val="26"/>
        </w:rPr>
        <w:t>е к</w:t>
      </w:r>
      <w:r w:rsidR="00A3636B" w:rsidRPr="001107D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A3636B">
        <w:rPr>
          <w:rFonts w:ascii="Times New Roman" w:hAnsi="Times New Roman" w:cs="Times New Roman"/>
          <w:sz w:val="26"/>
          <w:szCs w:val="26"/>
        </w:rPr>
        <w:t xml:space="preserve">ю </w:t>
      </w:r>
      <w:r w:rsidR="00D955D0">
        <w:rPr>
          <w:rFonts w:ascii="Times New Roman" w:hAnsi="Times New Roman" w:cs="Times New Roman"/>
          <w:sz w:val="26"/>
          <w:szCs w:val="26"/>
        </w:rPr>
        <w:t xml:space="preserve">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3636B" w:rsidRPr="00A3636B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03676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03676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96D17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второй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</w:t>
      </w:r>
      <w:r w:rsidR="001107D5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07D5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3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20250" w:rsidRPr="00820250" w:rsidRDefault="00E27AF1" w:rsidP="008202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копию трудовой книжки </w:t>
      </w:r>
      <w:r w:rsidR="00820250" w:rsidRPr="0082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сведения о трудовой деятельности, </w:t>
      </w:r>
      <w:r w:rsidRPr="00E27AF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ые в установленном законодательством порядке,</w:t>
      </w:r>
      <w:r w:rsidR="00820250" w:rsidRPr="0082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когда трудовой договор заключается впервые;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21171" w:rsidSect="00036764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B8" w:rsidRDefault="00405DB8">
      <w:pPr>
        <w:spacing w:after="0" w:line="240" w:lineRule="auto"/>
      </w:pPr>
      <w:r>
        <w:separator/>
      </w:r>
    </w:p>
  </w:endnote>
  <w:endnote w:type="continuationSeparator" w:id="0">
    <w:p w:rsidR="00405DB8" w:rsidRDefault="0040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B8" w:rsidRDefault="00405DB8">
      <w:pPr>
        <w:spacing w:after="0" w:line="240" w:lineRule="auto"/>
      </w:pPr>
      <w:r>
        <w:separator/>
      </w:r>
    </w:p>
  </w:footnote>
  <w:footnote w:type="continuationSeparator" w:id="0">
    <w:p w:rsidR="00405DB8" w:rsidRDefault="0040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2641"/>
    <w:rsid w:val="003F6042"/>
    <w:rsid w:val="004010FA"/>
    <w:rsid w:val="00405DB8"/>
    <w:rsid w:val="00435C13"/>
    <w:rsid w:val="0044748E"/>
    <w:rsid w:val="00465170"/>
    <w:rsid w:val="004659FC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712C4D"/>
    <w:rsid w:val="00743E2E"/>
    <w:rsid w:val="00752E2B"/>
    <w:rsid w:val="007569E8"/>
    <w:rsid w:val="00767A17"/>
    <w:rsid w:val="007718F8"/>
    <w:rsid w:val="00773098"/>
    <w:rsid w:val="00773A35"/>
    <w:rsid w:val="00776D0A"/>
    <w:rsid w:val="0078121E"/>
    <w:rsid w:val="00781E35"/>
    <w:rsid w:val="007C429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636B"/>
    <w:rsid w:val="00A377BE"/>
    <w:rsid w:val="00A62824"/>
    <w:rsid w:val="00A74057"/>
    <w:rsid w:val="00AA4F86"/>
    <w:rsid w:val="00AB276B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97B60"/>
    <w:rsid w:val="00CD257A"/>
    <w:rsid w:val="00CE0497"/>
    <w:rsid w:val="00CF2ABB"/>
    <w:rsid w:val="00CF724D"/>
    <w:rsid w:val="00CF76A3"/>
    <w:rsid w:val="00D01FEC"/>
    <w:rsid w:val="00D211D5"/>
    <w:rsid w:val="00D358DA"/>
    <w:rsid w:val="00D50F82"/>
    <w:rsid w:val="00D5434A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E27AF1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48B8-AA7D-437E-8D94-6BDA5A7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алугин Андрей Александрович</cp:lastModifiedBy>
  <cp:revision>2</cp:revision>
  <cp:lastPrinted>2020-10-13T10:25:00Z</cp:lastPrinted>
  <dcterms:created xsi:type="dcterms:W3CDTF">2020-10-19T06:54:00Z</dcterms:created>
  <dcterms:modified xsi:type="dcterms:W3CDTF">2020-10-19T06:54:00Z</dcterms:modified>
</cp:coreProperties>
</file>